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59EE" w14:textId="77777777" w:rsidR="00BD086B" w:rsidRDefault="0054487E" w:rsidP="0054487E">
      <w:pPr>
        <w:jc w:val="center"/>
        <w:rPr>
          <w:b/>
          <w:sz w:val="32"/>
          <w:szCs w:val="32"/>
        </w:rPr>
      </w:pPr>
      <w:r w:rsidRPr="0054487E">
        <w:rPr>
          <w:b/>
          <w:sz w:val="32"/>
          <w:szCs w:val="32"/>
        </w:rPr>
        <w:t>ADEMPIMENTI DOCENTE DI SOSTEGNO</w:t>
      </w:r>
    </w:p>
    <w:p w14:paraId="3E31ED15" w14:textId="50F060A1" w:rsidR="0054487E" w:rsidRDefault="0054487E" w:rsidP="0054487E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 w:rsidRPr="0054487E">
        <w:rPr>
          <w:b/>
          <w:sz w:val="32"/>
          <w:szCs w:val="32"/>
        </w:rPr>
        <w:t>Il docente di sostegno è COTITOLARE con i</w:t>
      </w:r>
      <w:r>
        <w:rPr>
          <w:b/>
          <w:sz w:val="32"/>
          <w:szCs w:val="32"/>
        </w:rPr>
        <w:t xml:space="preserve">l docente curricolare (quindi </w:t>
      </w:r>
      <w:r>
        <w:rPr>
          <w:b/>
          <w:sz w:val="32"/>
          <w:szCs w:val="32"/>
        </w:rPr>
        <w:sym w:font="Symbol" w:char="F0B9"/>
      </w:r>
      <w:r w:rsidRPr="0054487E">
        <w:rPr>
          <w:b/>
          <w:sz w:val="32"/>
          <w:szCs w:val="32"/>
        </w:rPr>
        <w:t xml:space="preserve"> codocenza/copresenza)</w:t>
      </w:r>
      <w:r w:rsidR="00670BC0">
        <w:rPr>
          <w:b/>
          <w:sz w:val="32"/>
          <w:szCs w:val="32"/>
        </w:rPr>
        <w:t>. E’ docente della classe a tutti gli effett</w:t>
      </w:r>
      <w:r w:rsidR="00F61E4B">
        <w:rPr>
          <w:b/>
          <w:sz w:val="32"/>
          <w:szCs w:val="32"/>
        </w:rPr>
        <w:t>i</w:t>
      </w:r>
    </w:p>
    <w:p w14:paraId="1C610E81" w14:textId="77777777" w:rsidR="0054487E" w:rsidRDefault="0054487E" w:rsidP="0054487E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l docente di sostegno REFERENTE di uno studente DVA fa parte del CdC e vota agli scrutini finali x promozione /non promozione; se sono presenti 2 o più docenti di sostegno il voto deve essere unico, non a testa.</w:t>
      </w:r>
    </w:p>
    <w:p w14:paraId="52763677" w14:textId="77777777" w:rsidR="0054487E" w:rsidRDefault="0054487E" w:rsidP="0054487E">
      <w:pPr>
        <w:pStyle w:val="Paragrafoelenco"/>
        <w:numPr>
          <w:ilvl w:val="0"/>
          <w:numId w:val="1"/>
        </w:numPr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t>PARTECIPAZIONI A RIUNIONI</w:t>
      </w:r>
    </w:p>
    <w:p w14:paraId="1C1457A3" w14:textId="77777777" w:rsidR="0054487E" w:rsidRDefault="00B504E5" w:rsidP="0054487E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utti i consigli di classe</w:t>
      </w:r>
      <w:r w:rsidR="0054487E">
        <w:rPr>
          <w:b/>
          <w:sz w:val="32"/>
          <w:szCs w:val="32"/>
        </w:rPr>
        <w:t xml:space="preserve"> e tutte le </w:t>
      </w:r>
      <w:r>
        <w:rPr>
          <w:b/>
          <w:sz w:val="32"/>
          <w:szCs w:val="32"/>
        </w:rPr>
        <w:t>riunioni previste per la classe</w:t>
      </w:r>
      <w:r w:rsidR="0054487E">
        <w:rPr>
          <w:b/>
          <w:sz w:val="32"/>
          <w:szCs w:val="32"/>
        </w:rPr>
        <w:t xml:space="preserve"> e l’indirizzo in cui è inserito lo studente di cui è referente.</w:t>
      </w:r>
    </w:p>
    <w:p w14:paraId="5372CAFA" w14:textId="77777777" w:rsidR="0054487E" w:rsidRDefault="0054487E" w:rsidP="0054487E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utte le riunioni relative a TUTTI i docenti della scuola</w:t>
      </w:r>
    </w:p>
    <w:p w14:paraId="75E1AC96" w14:textId="77777777" w:rsidR="0054487E" w:rsidRDefault="0054487E" w:rsidP="0054487E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 consigli PEI con l’ASL </w:t>
      </w:r>
      <w:r w:rsidRPr="00670BC0">
        <w:rPr>
          <w:b/>
          <w:sz w:val="32"/>
          <w:szCs w:val="32"/>
          <w:u w:val="single"/>
        </w:rPr>
        <w:t>degli s</w:t>
      </w:r>
      <w:r w:rsidR="00C76D02" w:rsidRPr="00670BC0">
        <w:rPr>
          <w:b/>
          <w:sz w:val="32"/>
          <w:szCs w:val="32"/>
          <w:u w:val="single"/>
        </w:rPr>
        <w:t>tudenti seguiti</w:t>
      </w:r>
      <w:r w:rsidR="00C76D02">
        <w:rPr>
          <w:b/>
          <w:sz w:val="32"/>
          <w:szCs w:val="32"/>
        </w:rPr>
        <w:t xml:space="preserve"> in qualità di do</w:t>
      </w:r>
      <w:r w:rsidR="00670BC0">
        <w:rPr>
          <w:b/>
          <w:sz w:val="32"/>
          <w:szCs w:val="32"/>
        </w:rPr>
        <w:t>cente di sostegno (quindi : se si seguono 3 studenti, si partecipa ai loro consigli PEI, anche se si è referente di uno soltanto)</w:t>
      </w:r>
    </w:p>
    <w:p w14:paraId="6DA6F98A" w14:textId="77777777" w:rsidR="002C2723" w:rsidRDefault="002C2723" w:rsidP="0054487E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contri GL</w:t>
      </w:r>
      <w:r w:rsidR="003220DF">
        <w:rPr>
          <w:b/>
          <w:sz w:val="32"/>
          <w:szCs w:val="32"/>
        </w:rPr>
        <w:t xml:space="preserve">O </w:t>
      </w:r>
      <w:r>
        <w:rPr>
          <w:b/>
          <w:sz w:val="32"/>
          <w:szCs w:val="32"/>
        </w:rPr>
        <w:t>e GLI (Gruppo Inclusione): GLI in genere 2 volte all’anno.</w:t>
      </w:r>
    </w:p>
    <w:p w14:paraId="39C0177F" w14:textId="77777777" w:rsidR="0054487E" w:rsidRDefault="0054487E" w:rsidP="0054487E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OCUMENTAZIONE DA PRODURRE</w:t>
      </w:r>
    </w:p>
    <w:p w14:paraId="1952406D" w14:textId="77777777" w:rsidR="0054487E" w:rsidRDefault="0054487E" w:rsidP="0054487E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dazione PDF e PEI dello studente di cui è referente</w:t>
      </w:r>
    </w:p>
    <w:p w14:paraId="037E4E8C" w14:textId="77777777" w:rsidR="0054487E" w:rsidRDefault="0054487E" w:rsidP="0054487E">
      <w:pPr>
        <w:pStyle w:val="Paragrafoelenco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PDF nuovi studenti: consegna dopo il primo incontro con ASL</w:t>
      </w:r>
    </w:p>
    <w:p w14:paraId="1F980623" w14:textId="77777777" w:rsidR="0054487E" w:rsidRDefault="0054487E" w:rsidP="0054487E">
      <w:pPr>
        <w:pStyle w:val="Paragrafoelenco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PEI</w:t>
      </w:r>
      <w:r w:rsidR="002C2723">
        <w:rPr>
          <w:b/>
          <w:sz w:val="32"/>
          <w:szCs w:val="32"/>
        </w:rPr>
        <w:t xml:space="preserve"> nuovi studenti: in genere entro 15 dicembre , anche se si dovrebbe fare come x</w:t>
      </w:r>
      <w:r w:rsidR="003220DF">
        <w:rPr>
          <w:b/>
          <w:sz w:val="32"/>
          <w:szCs w:val="32"/>
        </w:rPr>
        <w:t xml:space="preserve"> le programmazioni disciplinari</w:t>
      </w:r>
    </w:p>
    <w:p w14:paraId="263025D0" w14:textId="77777777" w:rsidR="002C2723" w:rsidRDefault="002C2723" w:rsidP="002C2723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ERBALI consigli PEI, da inviare al Coordinatore di classe x archiviazione + una copia da allegare al PEI,</w:t>
      </w:r>
      <w:r w:rsidR="003220DF">
        <w:rPr>
          <w:b/>
          <w:sz w:val="32"/>
          <w:szCs w:val="32"/>
        </w:rPr>
        <w:t xml:space="preserve"> alla voce VERIFICA IN ITINERE n</w:t>
      </w:r>
      <w:r>
        <w:rPr>
          <w:b/>
          <w:sz w:val="32"/>
          <w:szCs w:val="32"/>
        </w:rPr>
        <w:t xml:space="preserve">.1  E  </w:t>
      </w:r>
      <w:r w:rsidR="003220DF">
        <w:rPr>
          <w:b/>
          <w:sz w:val="32"/>
          <w:szCs w:val="32"/>
        </w:rPr>
        <w:t>n.</w:t>
      </w:r>
      <w:r>
        <w:rPr>
          <w:b/>
          <w:sz w:val="32"/>
          <w:szCs w:val="32"/>
        </w:rPr>
        <w:t>2)</w:t>
      </w:r>
    </w:p>
    <w:p w14:paraId="20275FC7" w14:textId="2E701ADE" w:rsidR="002C2723" w:rsidRDefault="002C2723" w:rsidP="002C2723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LAZIONE DI FINE ANNO </w:t>
      </w:r>
      <w:r w:rsidR="00F61E4B">
        <w:rPr>
          <w:b/>
          <w:sz w:val="32"/>
          <w:szCs w:val="32"/>
        </w:rPr>
        <w:t>entro il 31 maggio</w:t>
      </w:r>
    </w:p>
    <w:p w14:paraId="52516660" w14:textId="3C084FB8" w:rsidR="0054487E" w:rsidRPr="00D07898" w:rsidRDefault="00F61E4B" w:rsidP="0054487E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 w:rsidRPr="00D07898">
        <w:rPr>
          <w:b/>
          <w:sz w:val="32"/>
          <w:szCs w:val="32"/>
        </w:rPr>
        <w:t>Compilazione</w:t>
      </w:r>
      <w:r w:rsidR="003220DF" w:rsidRPr="00D07898">
        <w:rPr>
          <w:b/>
          <w:sz w:val="32"/>
          <w:szCs w:val="32"/>
        </w:rPr>
        <w:t xml:space="preserve"> del doc. 15 maggio se il loro alunno è in classe 5°</w:t>
      </w:r>
    </w:p>
    <w:p w14:paraId="17D15881" w14:textId="77777777" w:rsidR="0054487E" w:rsidRPr="0054487E" w:rsidRDefault="0054487E" w:rsidP="0054487E">
      <w:pPr>
        <w:pStyle w:val="Paragrafoelenco"/>
        <w:ind w:left="1440"/>
        <w:rPr>
          <w:b/>
          <w:sz w:val="32"/>
          <w:szCs w:val="32"/>
        </w:rPr>
      </w:pPr>
    </w:p>
    <w:sectPr w:rsidR="0054487E" w:rsidRPr="0054487E" w:rsidSect="00BD08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20AC"/>
    <w:multiLevelType w:val="hybridMultilevel"/>
    <w:tmpl w:val="568A45DC"/>
    <w:lvl w:ilvl="0" w:tplc="209C53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569A8"/>
    <w:multiLevelType w:val="hybridMultilevel"/>
    <w:tmpl w:val="1AC691D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4A17E5"/>
    <w:multiLevelType w:val="hybridMultilevel"/>
    <w:tmpl w:val="B1AE16C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500393">
    <w:abstractNumId w:val="0"/>
  </w:num>
  <w:num w:numId="2" w16cid:durableId="1315255712">
    <w:abstractNumId w:val="1"/>
  </w:num>
  <w:num w:numId="3" w16cid:durableId="1531993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87E"/>
    <w:rsid w:val="000043EE"/>
    <w:rsid w:val="00007347"/>
    <w:rsid w:val="0001584F"/>
    <w:rsid w:val="000225EE"/>
    <w:rsid w:val="0003048F"/>
    <w:rsid w:val="00032328"/>
    <w:rsid w:val="000324B6"/>
    <w:rsid w:val="00035B10"/>
    <w:rsid w:val="00035E68"/>
    <w:rsid w:val="0003602B"/>
    <w:rsid w:val="00041496"/>
    <w:rsid w:val="000460D7"/>
    <w:rsid w:val="00057C80"/>
    <w:rsid w:val="0007054C"/>
    <w:rsid w:val="00082E2D"/>
    <w:rsid w:val="0008553E"/>
    <w:rsid w:val="00086F48"/>
    <w:rsid w:val="00090E5E"/>
    <w:rsid w:val="000914F5"/>
    <w:rsid w:val="000A51B4"/>
    <w:rsid w:val="000B1D4A"/>
    <w:rsid w:val="000B5A59"/>
    <w:rsid w:val="000C07D2"/>
    <w:rsid w:val="000C17F9"/>
    <w:rsid w:val="000D1555"/>
    <w:rsid w:val="000D4078"/>
    <w:rsid w:val="000E16EB"/>
    <w:rsid w:val="000E2D87"/>
    <w:rsid w:val="000F18C8"/>
    <w:rsid w:val="000F1DB0"/>
    <w:rsid w:val="0010150D"/>
    <w:rsid w:val="0010377C"/>
    <w:rsid w:val="001177D0"/>
    <w:rsid w:val="00121B70"/>
    <w:rsid w:val="001355DE"/>
    <w:rsid w:val="00144395"/>
    <w:rsid w:val="00146DE1"/>
    <w:rsid w:val="0015172C"/>
    <w:rsid w:val="001647CA"/>
    <w:rsid w:val="001653AD"/>
    <w:rsid w:val="00197BC5"/>
    <w:rsid w:val="001B1AFA"/>
    <w:rsid w:val="001C2F03"/>
    <w:rsid w:val="001C40D1"/>
    <w:rsid w:val="001C45F0"/>
    <w:rsid w:val="001C4DA5"/>
    <w:rsid w:val="001D0D8C"/>
    <w:rsid w:val="001E79C6"/>
    <w:rsid w:val="001F25BF"/>
    <w:rsid w:val="001F2DC6"/>
    <w:rsid w:val="001F484C"/>
    <w:rsid w:val="0020113B"/>
    <w:rsid w:val="00201FEA"/>
    <w:rsid w:val="0020622E"/>
    <w:rsid w:val="002205DD"/>
    <w:rsid w:val="00235396"/>
    <w:rsid w:val="00235BFC"/>
    <w:rsid w:val="00244609"/>
    <w:rsid w:val="002457F6"/>
    <w:rsid w:val="00251B18"/>
    <w:rsid w:val="002534BC"/>
    <w:rsid w:val="00253D6E"/>
    <w:rsid w:val="0026252D"/>
    <w:rsid w:val="00263E1C"/>
    <w:rsid w:val="00270C0B"/>
    <w:rsid w:val="00274F32"/>
    <w:rsid w:val="00282F8E"/>
    <w:rsid w:val="0028686E"/>
    <w:rsid w:val="00293474"/>
    <w:rsid w:val="002960AE"/>
    <w:rsid w:val="002A029B"/>
    <w:rsid w:val="002A0DFF"/>
    <w:rsid w:val="002A6F85"/>
    <w:rsid w:val="002C2723"/>
    <w:rsid w:val="002D671A"/>
    <w:rsid w:val="002D760F"/>
    <w:rsid w:val="002D7654"/>
    <w:rsid w:val="002E7AE5"/>
    <w:rsid w:val="002F6EB9"/>
    <w:rsid w:val="00314AC9"/>
    <w:rsid w:val="00314EA5"/>
    <w:rsid w:val="00316FB1"/>
    <w:rsid w:val="003220DF"/>
    <w:rsid w:val="003244A6"/>
    <w:rsid w:val="0033290F"/>
    <w:rsid w:val="00334196"/>
    <w:rsid w:val="00341BB3"/>
    <w:rsid w:val="00343587"/>
    <w:rsid w:val="00344416"/>
    <w:rsid w:val="00347A4C"/>
    <w:rsid w:val="00357BC1"/>
    <w:rsid w:val="0036478E"/>
    <w:rsid w:val="00364EEC"/>
    <w:rsid w:val="00375BF8"/>
    <w:rsid w:val="00376494"/>
    <w:rsid w:val="0038188D"/>
    <w:rsid w:val="003840AC"/>
    <w:rsid w:val="0038414C"/>
    <w:rsid w:val="003851BE"/>
    <w:rsid w:val="003911C2"/>
    <w:rsid w:val="003935EF"/>
    <w:rsid w:val="003A0054"/>
    <w:rsid w:val="003B035C"/>
    <w:rsid w:val="003B176E"/>
    <w:rsid w:val="003B2155"/>
    <w:rsid w:val="003B28E8"/>
    <w:rsid w:val="003E4803"/>
    <w:rsid w:val="003E5167"/>
    <w:rsid w:val="00400D61"/>
    <w:rsid w:val="00403974"/>
    <w:rsid w:val="00404178"/>
    <w:rsid w:val="0040762D"/>
    <w:rsid w:val="00415DE0"/>
    <w:rsid w:val="0041724B"/>
    <w:rsid w:val="004205E2"/>
    <w:rsid w:val="00422E6C"/>
    <w:rsid w:val="0042774A"/>
    <w:rsid w:val="00433B9E"/>
    <w:rsid w:val="00450C07"/>
    <w:rsid w:val="00453394"/>
    <w:rsid w:val="00455D13"/>
    <w:rsid w:val="00456BDE"/>
    <w:rsid w:val="0046711A"/>
    <w:rsid w:val="004761DB"/>
    <w:rsid w:val="004761EC"/>
    <w:rsid w:val="00481877"/>
    <w:rsid w:val="00487791"/>
    <w:rsid w:val="00492F54"/>
    <w:rsid w:val="00494A6E"/>
    <w:rsid w:val="00495559"/>
    <w:rsid w:val="004A48CA"/>
    <w:rsid w:val="004A7C2E"/>
    <w:rsid w:val="004B2399"/>
    <w:rsid w:val="004B4A2F"/>
    <w:rsid w:val="004C2A11"/>
    <w:rsid w:val="004C63DA"/>
    <w:rsid w:val="004D60C9"/>
    <w:rsid w:val="004F7CA1"/>
    <w:rsid w:val="00517BFB"/>
    <w:rsid w:val="005378B2"/>
    <w:rsid w:val="00541EB8"/>
    <w:rsid w:val="0054487E"/>
    <w:rsid w:val="00546511"/>
    <w:rsid w:val="00550FF8"/>
    <w:rsid w:val="005654EE"/>
    <w:rsid w:val="00565B86"/>
    <w:rsid w:val="005661D2"/>
    <w:rsid w:val="00567642"/>
    <w:rsid w:val="00573A76"/>
    <w:rsid w:val="00592DBA"/>
    <w:rsid w:val="005C4E78"/>
    <w:rsid w:val="005D4E4A"/>
    <w:rsid w:val="005E5D0B"/>
    <w:rsid w:val="005E5E54"/>
    <w:rsid w:val="005F25A3"/>
    <w:rsid w:val="005F6D0A"/>
    <w:rsid w:val="00601FF2"/>
    <w:rsid w:val="00604777"/>
    <w:rsid w:val="00610F65"/>
    <w:rsid w:val="00612733"/>
    <w:rsid w:val="00626D5D"/>
    <w:rsid w:val="00632D9D"/>
    <w:rsid w:val="00634495"/>
    <w:rsid w:val="00635D4E"/>
    <w:rsid w:val="006429D8"/>
    <w:rsid w:val="00650904"/>
    <w:rsid w:val="00653484"/>
    <w:rsid w:val="00654D04"/>
    <w:rsid w:val="006559D6"/>
    <w:rsid w:val="00663235"/>
    <w:rsid w:val="00664322"/>
    <w:rsid w:val="006653B8"/>
    <w:rsid w:val="00670BC0"/>
    <w:rsid w:val="00683840"/>
    <w:rsid w:val="00687FDC"/>
    <w:rsid w:val="006926A8"/>
    <w:rsid w:val="00693839"/>
    <w:rsid w:val="006A3275"/>
    <w:rsid w:val="006A35C9"/>
    <w:rsid w:val="006A5F17"/>
    <w:rsid w:val="006A711C"/>
    <w:rsid w:val="006B3233"/>
    <w:rsid w:val="006B3E40"/>
    <w:rsid w:val="006B4909"/>
    <w:rsid w:val="006B6352"/>
    <w:rsid w:val="006B74EB"/>
    <w:rsid w:val="006C02A5"/>
    <w:rsid w:val="006C5E20"/>
    <w:rsid w:val="006D5D50"/>
    <w:rsid w:val="006D6449"/>
    <w:rsid w:val="006E663E"/>
    <w:rsid w:val="006F345E"/>
    <w:rsid w:val="007002DE"/>
    <w:rsid w:val="007004AC"/>
    <w:rsid w:val="00702F18"/>
    <w:rsid w:val="00706AF4"/>
    <w:rsid w:val="007102B7"/>
    <w:rsid w:val="00712CD7"/>
    <w:rsid w:val="00717960"/>
    <w:rsid w:val="00721F56"/>
    <w:rsid w:val="00722E13"/>
    <w:rsid w:val="007270F5"/>
    <w:rsid w:val="0073227D"/>
    <w:rsid w:val="00734C3B"/>
    <w:rsid w:val="007431F1"/>
    <w:rsid w:val="0074351B"/>
    <w:rsid w:val="007441CE"/>
    <w:rsid w:val="00752E54"/>
    <w:rsid w:val="00757BFE"/>
    <w:rsid w:val="007638D0"/>
    <w:rsid w:val="007651C7"/>
    <w:rsid w:val="007669E7"/>
    <w:rsid w:val="00772324"/>
    <w:rsid w:val="00774FE5"/>
    <w:rsid w:val="007832E4"/>
    <w:rsid w:val="00784184"/>
    <w:rsid w:val="00787D0B"/>
    <w:rsid w:val="007963CB"/>
    <w:rsid w:val="007A7257"/>
    <w:rsid w:val="007B0D47"/>
    <w:rsid w:val="007B11C1"/>
    <w:rsid w:val="007B241D"/>
    <w:rsid w:val="007C0C70"/>
    <w:rsid w:val="007C1CAE"/>
    <w:rsid w:val="007C3DEA"/>
    <w:rsid w:val="007D06B3"/>
    <w:rsid w:val="007D2E7A"/>
    <w:rsid w:val="007E2BD9"/>
    <w:rsid w:val="007F18BF"/>
    <w:rsid w:val="00801AD8"/>
    <w:rsid w:val="00805BD1"/>
    <w:rsid w:val="00806D6C"/>
    <w:rsid w:val="008143EE"/>
    <w:rsid w:val="00822BEE"/>
    <w:rsid w:val="00827C9C"/>
    <w:rsid w:val="008326C5"/>
    <w:rsid w:val="0083437C"/>
    <w:rsid w:val="00834399"/>
    <w:rsid w:val="00835E79"/>
    <w:rsid w:val="00836E75"/>
    <w:rsid w:val="00842641"/>
    <w:rsid w:val="00851ACF"/>
    <w:rsid w:val="00852013"/>
    <w:rsid w:val="00854652"/>
    <w:rsid w:val="00857396"/>
    <w:rsid w:val="00861C8E"/>
    <w:rsid w:val="00865DE8"/>
    <w:rsid w:val="00866201"/>
    <w:rsid w:val="00875699"/>
    <w:rsid w:val="008770C7"/>
    <w:rsid w:val="008845BA"/>
    <w:rsid w:val="00886FBC"/>
    <w:rsid w:val="008A104D"/>
    <w:rsid w:val="008A2866"/>
    <w:rsid w:val="008A409F"/>
    <w:rsid w:val="008B2135"/>
    <w:rsid w:val="008C74D9"/>
    <w:rsid w:val="008D0B1C"/>
    <w:rsid w:val="008D5D12"/>
    <w:rsid w:val="008E4F70"/>
    <w:rsid w:val="008F267B"/>
    <w:rsid w:val="008F2B55"/>
    <w:rsid w:val="008F5B73"/>
    <w:rsid w:val="008F6D5C"/>
    <w:rsid w:val="008F7A7D"/>
    <w:rsid w:val="00910854"/>
    <w:rsid w:val="00910CE7"/>
    <w:rsid w:val="0092131F"/>
    <w:rsid w:val="0092147B"/>
    <w:rsid w:val="00923C79"/>
    <w:rsid w:val="009346F1"/>
    <w:rsid w:val="009353F4"/>
    <w:rsid w:val="009425C4"/>
    <w:rsid w:val="009453DA"/>
    <w:rsid w:val="00955AC0"/>
    <w:rsid w:val="00967BD4"/>
    <w:rsid w:val="00995E3C"/>
    <w:rsid w:val="009974EB"/>
    <w:rsid w:val="00997F33"/>
    <w:rsid w:val="009A0CF8"/>
    <w:rsid w:val="009A7300"/>
    <w:rsid w:val="009B0BD6"/>
    <w:rsid w:val="009B41AE"/>
    <w:rsid w:val="009B5F9E"/>
    <w:rsid w:val="009B77F3"/>
    <w:rsid w:val="009C2ACB"/>
    <w:rsid w:val="009C4778"/>
    <w:rsid w:val="009C4F05"/>
    <w:rsid w:val="009C5801"/>
    <w:rsid w:val="009D2F72"/>
    <w:rsid w:val="009D50BB"/>
    <w:rsid w:val="009D5675"/>
    <w:rsid w:val="009E3667"/>
    <w:rsid w:val="009F761B"/>
    <w:rsid w:val="00A01DBC"/>
    <w:rsid w:val="00A020E6"/>
    <w:rsid w:val="00A034C1"/>
    <w:rsid w:val="00A112B9"/>
    <w:rsid w:val="00A13050"/>
    <w:rsid w:val="00A168C1"/>
    <w:rsid w:val="00A21528"/>
    <w:rsid w:val="00A24C2A"/>
    <w:rsid w:val="00A41E59"/>
    <w:rsid w:val="00A43812"/>
    <w:rsid w:val="00A47DA1"/>
    <w:rsid w:val="00A52072"/>
    <w:rsid w:val="00A52288"/>
    <w:rsid w:val="00A71AF2"/>
    <w:rsid w:val="00A92E37"/>
    <w:rsid w:val="00A95C1B"/>
    <w:rsid w:val="00AA3DF1"/>
    <w:rsid w:val="00AA5E0E"/>
    <w:rsid w:val="00AB22ED"/>
    <w:rsid w:val="00AB4D4F"/>
    <w:rsid w:val="00AB6255"/>
    <w:rsid w:val="00AB6FFC"/>
    <w:rsid w:val="00AC2185"/>
    <w:rsid w:val="00AC466D"/>
    <w:rsid w:val="00AC4DD8"/>
    <w:rsid w:val="00AC5E2C"/>
    <w:rsid w:val="00AD16C1"/>
    <w:rsid w:val="00AD5141"/>
    <w:rsid w:val="00AD66DD"/>
    <w:rsid w:val="00AD7003"/>
    <w:rsid w:val="00AE1D8D"/>
    <w:rsid w:val="00AF12CA"/>
    <w:rsid w:val="00AF5029"/>
    <w:rsid w:val="00AF6157"/>
    <w:rsid w:val="00AF6A96"/>
    <w:rsid w:val="00B0664B"/>
    <w:rsid w:val="00B20D07"/>
    <w:rsid w:val="00B227FE"/>
    <w:rsid w:val="00B266E7"/>
    <w:rsid w:val="00B3636E"/>
    <w:rsid w:val="00B36E97"/>
    <w:rsid w:val="00B4178B"/>
    <w:rsid w:val="00B45350"/>
    <w:rsid w:val="00B45604"/>
    <w:rsid w:val="00B47A8C"/>
    <w:rsid w:val="00B504E5"/>
    <w:rsid w:val="00B51CDA"/>
    <w:rsid w:val="00B53AB0"/>
    <w:rsid w:val="00B57FB1"/>
    <w:rsid w:val="00B71F9F"/>
    <w:rsid w:val="00B72BEA"/>
    <w:rsid w:val="00B73026"/>
    <w:rsid w:val="00B754ED"/>
    <w:rsid w:val="00B82CDB"/>
    <w:rsid w:val="00B91A17"/>
    <w:rsid w:val="00B95285"/>
    <w:rsid w:val="00B961DE"/>
    <w:rsid w:val="00B96E1A"/>
    <w:rsid w:val="00BA1B84"/>
    <w:rsid w:val="00BA3460"/>
    <w:rsid w:val="00BB218E"/>
    <w:rsid w:val="00BB2F43"/>
    <w:rsid w:val="00BC44EA"/>
    <w:rsid w:val="00BC6C80"/>
    <w:rsid w:val="00BC771C"/>
    <w:rsid w:val="00BD086B"/>
    <w:rsid w:val="00BD12BE"/>
    <w:rsid w:val="00BD5DCA"/>
    <w:rsid w:val="00BF1759"/>
    <w:rsid w:val="00BF27B1"/>
    <w:rsid w:val="00BF476E"/>
    <w:rsid w:val="00BF7F16"/>
    <w:rsid w:val="00C02BC5"/>
    <w:rsid w:val="00C075A0"/>
    <w:rsid w:val="00C10002"/>
    <w:rsid w:val="00C11648"/>
    <w:rsid w:val="00C15493"/>
    <w:rsid w:val="00C22758"/>
    <w:rsid w:val="00C24B96"/>
    <w:rsid w:val="00C24BEC"/>
    <w:rsid w:val="00C2563D"/>
    <w:rsid w:val="00C27BEB"/>
    <w:rsid w:val="00C40CDF"/>
    <w:rsid w:val="00C41B8A"/>
    <w:rsid w:val="00C41BF3"/>
    <w:rsid w:val="00C438FC"/>
    <w:rsid w:val="00C4507C"/>
    <w:rsid w:val="00C45DE9"/>
    <w:rsid w:val="00C5032B"/>
    <w:rsid w:val="00C608BD"/>
    <w:rsid w:val="00C61AA6"/>
    <w:rsid w:val="00C74134"/>
    <w:rsid w:val="00C75B6A"/>
    <w:rsid w:val="00C76D02"/>
    <w:rsid w:val="00C80FE7"/>
    <w:rsid w:val="00C81064"/>
    <w:rsid w:val="00C81093"/>
    <w:rsid w:val="00C822E2"/>
    <w:rsid w:val="00C85AA2"/>
    <w:rsid w:val="00C9035E"/>
    <w:rsid w:val="00C92AF2"/>
    <w:rsid w:val="00C97761"/>
    <w:rsid w:val="00CA113E"/>
    <w:rsid w:val="00CA1BC8"/>
    <w:rsid w:val="00CD0CA0"/>
    <w:rsid w:val="00CD4AAB"/>
    <w:rsid w:val="00CD59D2"/>
    <w:rsid w:val="00CD7614"/>
    <w:rsid w:val="00CE23EE"/>
    <w:rsid w:val="00CE2FD3"/>
    <w:rsid w:val="00CE59DF"/>
    <w:rsid w:val="00CF0F4C"/>
    <w:rsid w:val="00D064F3"/>
    <w:rsid w:val="00D07898"/>
    <w:rsid w:val="00D144B2"/>
    <w:rsid w:val="00D15106"/>
    <w:rsid w:val="00D15A47"/>
    <w:rsid w:val="00D2499F"/>
    <w:rsid w:val="00D330F6"/>
    <w:rsid w:val="00D408DB"/>
    <w:rsid w:val="00D42FA0"/>
    <w:rsid w:val="00D53A3B"/>
    <w:rsid w:val="00D54589"/>
    <w:rsid w:val="00D54C53"/>
    <w:rsid w:val="00D5604B"/>
    <w:rsid w:val="00D56B5F"/>
    <w:rsid w:val="00D61CB4"/>
    <w:rsid w:val="00D629DE"/>
    <w:rsid w:val="00D73B7A"/>
    <w:rsid w:val="00D741CF"/>
    <w:rsid w:val="00D8781C"/>
    <w:rsid w:val="00D90DF1"/>
    <w:rsid w:val="00D979EC"/>
    <w:rsid w:val="00D97FF6"/>
    <w:rsid w:val="00DA1AFA"/>
    <w:rsid w:val="00DA35A3"/>
    <w:rsid w:val="00DB1786"/>
    <w:rsid w:val="00DB23DC"/>
    <w:rsid w:val="00DC6701"/>
    <w:rsid w:val="00DD0839"/>
    <w:rsid w:val="00DD0B99"/>
    <w:rsid w:val="00DE2017"/>
    <w:rsid w:val="00DE2D32"/>
    <w:rsid w:val="00DE5622"/>
    <w:rsid w:val="00DF07B6"/>
    <w:rsid w:val="00DF414A"/>
    <w:rsid w:val="00E13D5E"/>
    <w:rsid w:val="00E23DBA"/>
    <w:rsid w:val="00E2471E"/>
    <w:rsid w:val="00E26A70"/>
    <w:rsid w:val="00E30394"/>
    <w:rsid w:val="00E35349"/>
    <w:rsid w:val="00E445F5"/>
    <w:rsid w:val="00E52645"/>
    <w:rsid w:val="00E52DE2"/>
    <w:rsid w:val="00E550F3"/>
    <w:rsid w:val="00E55BBF"/>
    <w:rsid w:val="00E56D1B"/>
    <w:rsid w:val="00E63C45"/>
    <w:rsid w:val="00E66398"/>
    <w:rsid w:val="00E66D76"/>
    <w:rsid w:val="00E72A16"/>
    <w:rsid w:val="00E73277"/>
    <w:rsid w:val="00E75965"/>
    <w:rsid w:val="00E81F00"/>
    <w:rsid w:val="00E84DD9"/>
    <w:rsid w:val="00E86DC6"/>
    <w:rsid w:val="00E91D66"/>
    <w:rsid w:val="00E9464F"/>
    <w:rsid w:val="00E97FC1"/>
    <w:rsid w:val="00EB2A61"/>
    <w:rsid w:val="00EB2FE9"/>
    <w:rsid w:val="00EB38D0"/>
    <w:rsid w:val="00EC4456"/>
    <w:rsid w:val="00ED145E"/>
    <w:rsid w:val="00ED3E6F"/>
    <w:rsid w:val="00EE01D6"/>
    <w:rsid w:val="00EE279F"/>
    <w:rsid w:val="00EF5D28"/>
    <w:rsid w:val="00F01C2F"/>
    <w:rsid w:val="00F03EF8"/>
    <w:rsid w:val="00F073BB"/>
    <w:rsid w:val="00F079D3"/>
    <w:rsid w:val="00F11014"/>
    <w:rsid w:val="00F11651"/>
    <w:rsid w:val="00F117D1"/>
    <w:rsid w:val="00F15D11"/>
    <w:rsid w:val="00F20BAF"/>
    <w:rsid w:val="00F20BF8"/>
    <w:rsid w:val="00F23239"/>
    <w:rsid w:val="00F26FFB"/>
    <w:rsid w:val="00F2785E"/>
    <w:rsid w:val="00F41500"/>
    <w:rsid w:val="00F61E4B"/>
    <w:rsid w:val="00F63356"/>
    <w:rsid w:val="00F647FD"/>
    <w:rsid w:val="00F64AFC"/>
    <w:rsid w:val="00F72520"/>
    <w:rsid w:val="00F84D65"/>
    <w:rsid w:val="00FA126C"/>
    <w:rsid w:val="00FA4AB7"/>
    <w:rsid w:val="00FC0FD1"/>
    <w:rsid w:val="00FC66AC"/>
    <w:rsid w:val="00FC75D1"/>
    <w:rsid w:val="00FC774C"/>
    <w:rsid w:val="00FD06C2"/>
    <w:rsid w:val="00FD27DB"/>
    <w:rsid w:val="00FE30F3"/>
    <w:rsid w:val="00FE7914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6D71"/>
  <w15:docId w15:val="{1DB22E6B-993A-4633-B6E4-79DDB0D1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4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E8E1-9EBA-4FAA-9D50-27616892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sTecnico_Cittadell</cp:lastModifiedBy>
  <cp:revision>5</cp:revision>
  <dcterms:created xsi:type="dcterms:W3CDTF">2022-05-28T08:10:00Z</dcterms:created>
  <dcterms:modified xsi:type="dcterms:W3CDTF">2022-09-15T09:26:00Z</dcterms:modified>
</cp:coreProperties>
</file>